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BB99F" w14:textId="77777777" w:rsidR="00BA2878" w:rsidRDefault="00BA2878" w:rsidP="00BA2878">
      <w:pPr>
        <w:pStyle w:val="a7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葬儀社問い合わせシート</w:t>
      </w:r>
    </w:p>
    <w:p w14:paraId="1D2CBFE9" w14:textId="77777777" w:rsidR="00BA2878" w:rsidRDefault="00BA2878" w:rsidP="005A0078">
      <w:pPr>
        <w:pStyle w:val="Standard"/>
        <w:spacing w:line="340" w:lineRule="exact"/>
        <w:rPr>
          <w:rFonts w:ascii="ＭＳ 明朝" w:eastAsia="ＭＳ 明朝" w:hAnsi="ＭＳ 明朝"/>
        </w:rPr>
      </w:pPr>
    </w:p>
    <w:p w14:paraId="58CB1B7E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葬儀社さんの評価をしましょう。基準はとてもシンプル。あなた自身がどう感じたかです。ここは少しくらいワガママに評価していた方が、最終的にはいい葬儀社さんにめぐり合えます。</w:t>
      </w:r>
    </w:p>
    <w:p w14:paraId="02EAA66A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もしストレスに感じるような対応があったら、すっぱり切替えて次の葬儀社さんをあたりましょう。</w:t>
      </w:r>
    </w:p>
    <w:p w14:paraId="7EFEEAB9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</w:p>
    <w:p w14:paraId="147FC096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問い合わせ日: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</w:t>
      </w:r>
    </w:p>
    <w:p w14:paraId="040BEAFA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葬儀社名: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ab/>
        <w:t xml:space="preserve">担当者名: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584219F0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</w:p>
    <w:p w14:paraId="7AE9F0F6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◆ 対応チェック</w:t>
      </w:r>
    </w:p>
    <w:p w14:paraId="7BCE1954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</w:p>
    <w:p w14:paraId="2CAEB769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葬儀社と実際に話したときの対応を、１（最低）〜５（最高）で丸をつけ評価しましょう。平均点が４点以上はひとまず合格です。</w:t>
      </w:r>
    </w:p>
    <w:p w14:paraId="45BEEF6A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</w:p>
    <w:p w14:paraId="48F39F28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話し方</w:t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1・2・3・4・5</w:t>
      </w:r>
    </w:p>
    <w:p w14:paraId="452D9FB7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説明内容</w:t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1・2・3・4・5</w:t>
      </w:r>
    </w:p>
    <w:p w14:paraId="025515B0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見積り対応</w:t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1・2・3・4・5</w:t>
      </w:r>
    </w:p>
    <w:p w14:paraId="152DAB20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総合</w:t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1・2・3・4・5</w:t>
      </w:r>
    </w:p>
    <w:p w14:paraId="140AA839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</w:p>
    <w:p w14:paraId="77E442A8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◆ その他注意点</w:t>
      </w:r>
    </w:p>
    <w:p w14:paraId="0ADE30D4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</w:p>
    <w:p w14:paraId="0903E9FE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相談した時の担当者の対応が、そのまま本番(お葬式)のときの対応になります。</w:t>
      </w:r>
    </w:p>
    <w:p w14:paraId="763478DB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ことも意識して、お葬式の内容や金額だけではなく、担当者の人柄や雰囲気にも注意してみましょう。</w:t>
      </w:r>
    </w:p>
    <w:p w14:paraId="560D639E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</w:p>
    <w:p w14:paraId="5AB37A31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· こちらの話しを聞く姿勢があったか？ </w:t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□</w:t>
      </w:r>
    </w:p>
    <w:p w14:paraId="326382D1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· 聞きたいことにしっかり答えてもらえたか？ </w:t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□</w:t>
      </w:r>
    </w:p>
    <w:p w14:paraId="2E9E5DAD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· ストレスに感じるような営業はなかったか？ </w:t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□</w:t>
      </w:r>
    </w:p>
    <w:p w14:paraId="0C7C6FD8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· 必要以上の個人情報をしつこく聞かれなかったか？ </w:t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□</w:t>
      </w:r>
    </w:p>
    <w:p w14:paraId="1CDB7B93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· 「ここにならお願いしてもいい」と思えるような対応だったか？ </w:t>
      </w:r>
      <w:r>
        <w:rPr>
          <w:rFonts w:ascii="ＭＳ 明朝" w:eastAsia="ＭＳ 明朝" w:hAnsi="ＭＳ 明朝" w:hint="eastAsia"/>
        </w:rPr>
        <w:tab/>
        <w:t>□</w:t>
      </w:r>
    </w:p>
    <w:p w14:paraId="2B208288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· 自分と合いそうな人柄に感じたか？ </w:t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□</w:t>
      </w:r>
    </w:p>
    <w:p w14:paraId="193C63DD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</w:p>
    <w:p w14:paraId="3CCFE190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つ以下の場合は、もう一度よく考えて!</w:t>
      </w:r>
    </w:p>
    <w:p w14:paraId="0E0D27B5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</w:p>
    <w:p w14:paraId="29B90ECA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MEMO</w:t>
      </w:r>
    </w:p>
    <w:p w14:paraId="3B793286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33942209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54EA8790" w14:textId="77777777" w:rsidR="00BA2878" w:rsidRDefault="00BA2878" w:rsidP="005A0078">
      <w:pPr>
        <w:pStyle w:val="Standard"/>
        <w:spacing w:line="340" w:lineRule="exact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445F866A" w14:textId="77777777" w:rsidR="005B0C66" w:rsidRPr="00BA2878" w:rsidRDefault="005B0C66" w:rsidP="00BA2878"/>
    <w:sectPr w:rsidR="005B0C66" w:rsidRPr="00BA287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B1F8" w14:textId="77777777" w:rsidR="009F062A" w:rsidRDefault="009F062A" w:rsidP="009D1716">
      <w:r>
        <w:separator/>
      </w:r>
    </w:p>
  </w:endnote>
  <w:endnote w:type="continuationSeparator" w:id="0">
    <w:p w14:paraId="787E82BB" w14:textId="77777777" w:rsidR="009F062A" w:rsidRDefault="009F062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6EF0C" w14:textId="77777777" w:rsidR="009F062A" w:rsidRDefault="009F062A" w:rsidP="009D1716">
      <w:r>
        <w:separator/>
      </w:r>
    </w:p>
  </w:footnote>
  <w:footnote w:type="continuationSeparator" w:id="0">
    <w:p w14:paraId="6FE840B9" w14:textId="77777777" w:rsidR="009F062A" w:rsidRDefault="009F062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3BB4"/>
    <w:rsid w:val="0005040D"/>
    <w:rsid w:val="000612A7"/>
    <w:rsid w:val="000A2B25"/>
    <w:rsid w:val="000D3959"/>
    <w:rsid w:val="00125FEB"/>
    <w:rsid w:val="00132FC9"/>
    <w:rsid w:val="0015688C"/>
    <w:rsid w:val="001A117E"/>
    <w:rsid w:val="00210DF2"/>
    <w:rsid w:val="00244B92"/>
    <w:rsid w:val="002B406A"/>
    <w:rsid w:val="002F3AE2"/>
    <w:rsid w:val="00331721"/>
    <w:rsid w:val="003A2160"/>
    <w:rsid w:val="003B5B29"/>
    <w:rsid w:val="003D2B77"/>
    <w:rsid w:val="0041456D"/>
    <w:rsid w:val="004222FF"/>
    <w:rsid w:val="004644DF"/>
    <w:rsid w:val="004B2933"/>
    <w:rsid w:val="004B776F"/>
    <w:rsid w:val="00532F6E"/>
    <w:rsid w:val="00573767"/>
    <w:rsid w:val="005A0078"/>
    <w:rsid w:val="005A5C5F"/>
    <w:rsid w:val="005B0C66"/>
    <w:rsid w:val="005B68FC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166F5"/>
    <w:rsid w:val="00946A4E"/>
    <w:rsid w:val="009D0495"/>
    <w:rsid w:val="009D1716"/>
    <w:rsid w:val="009F062A"/>
    <w:rsid w:val="009F4C9A"/>
    <w:rsid w:val="00A440BE"/>
    <w:rsid w:val="00AE0EB2"/>
    <w:rsid w:val="00B517F8"/>
    <w:rsid w:val="00BA2878"/>
    <w:rsid w:val="00BA72A2"/>
    <w:rsid w:val="00C06063"/>
    <w:rsid w:val="00C26AEC"/>
    <w:rsid w:val="00CA455E"/>
    <w:rsid w:val="00CC48E2"/>
    <w:rsid w:val="00D1686B"/>
    <w:rsid w:val="00D237D9"/>
    <w:rsid w:val="00D4520B"/>
    <w:rsid w:val="00D54A49"/>
    <w:rsid w:val="00DA02F1"/>
    <w:rsid w:val="00DF6FF5"/>
    <w:rsid w:val="00E52561"/>
    <w:rsid w:val="00E5650D"/>
    <w:rsid w:val="00E653A4"/>
    <w:rsid w:val="00E73F09"/>
    <w:rsid w:val="00E93163"/>
    <w:rsid w:val="00ED3DD6"/>
    <w:rsid w:val="00ED64B0"/>
    <w:rsid w:val="00EF1C5A"/>
    <w:rsid w:val="00EF64C6"/>
    <w:rsid w:val="00F04B3A"/>
    <w:rsid w:val="00F37FF4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D132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18A1-9B04-4E8E-A47D-8DB2E0C6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384</Characters>
  <Application>Microsoft Office Word</Application>
  <DocSecurity>0</DocSecurity>
  <Lines>2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葬儀社問い合わせシート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葬儀社問い合わせシート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0:00Z</dcterms:created>
  <dcterms:modified xsi:type="dcterms:W3CDTF">2020-02-28T05:20:00Z</dcterms:modified>
</cp:coreProperties>
</file>